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FCF5BFB" w:rsidP="430ACB10" w:rsidRDefault="0FCF5BFB" w14:paraId="3E72F11D" w14:textId="131EE33A">
      <w:pPr>
        <w:pStyle w:val="Heading1"/>
        <w:spacing w:before="322" w:beforeAutospacing="off" w:after="322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Tesla GFNY EVS Best Practices</w:t>
      </w:r>
    </w:p>
    <w:p w:rsidR="0FCF5BFB" w:rsidP="430ACB10" w:rsidRDefault="0FCF5BFB" w14:paraId="0826BAEF" w14:textId="22D4028E">
      <w:pPr>
        <w:spacing w:before="240" w:beforeAutospacing="off" w:after="240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st Practices Guide</w:t>
      </w:r>
    </w:p>
    <w:p w:rsidR="430ACB10" w:rsidRDefault="430ACB10" w14:paraId="79D83425" w14:textId="6406707E"/>
    <w:p w:rsidR="0FCF5BFB" w:rsidP="430ACB10" w:rsidRDefault="0FCF5BFB" w14:paraId="2D6ADDDE" w14:textId="041C79DF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Objective</w:t>
      </w:r>
    </w:p>
    <w:p w:rsidR="0FCF5BFB" w:rsidP="430ACB10" w:rsidRDefault="0FCF5BFB" w14:paraId="3D968D11" w14:textId="4CA0B731">
      <w:pPr>
        <w:spacing w:before="240" w:beforeAutospacing="off" w:after="240" w:afterAutospacing="off"/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elp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ll shift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mprove performance by following these proven strategies, ensuring consistency, accountability, and compliance across the entire Tesla GFNY site.</w:t>
      </w:r>
    </w:p>
    <w:p w:rsidR="430ACB10" w:rsidRDefault="430ACB10" w14:paraId="1206766A" w14:textId="073FD9B4"/>
    <w:p w:rsidR="0FCF5BFB" w:rsidP="430ACB10" w:rsidRDefault="0FCF5BFB" w14:paraId="22CF042D" w14:textId="42927C29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Cleaning Efficiency &amp; Task Completion</w:t>
      </w:r>
    </w:p>
    <w:p w:rsidR="0FCF5BFB" w:rsidP="430ACB10" w:rsidRDefault="0FCF5BFB" w14:paraId="5F3E709C" w14:textId="4B52BFE2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Follow Assigned Cleaning Zones</w:t>
      </w:r>
    </w:p>
    <w:p w:rsidR="0FCF5BFB" w:rsidP="430ACB10" w:rsidRDefault="0FCF5BFB" w14:paraId="69F71578" w14:textId="001886CE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ach cleaner must stick to their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signated cleaning zone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FCF5BFB" w:rsidP="430ACB10" w:rsidRDefault="0FCF5BFB" w14:paraId="7FCB8224" w14:textId="4BE4D1AC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Leads/Supervisors must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sure full coverage—no skipped area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30ACB10" w:rsidRDefault="430ACB10" w14:paraId="2DB0EE79" w14:textId="59B3E580"/>
    <w:p w:rsidR="0FCF5BFB" w:rsidP="430ACB10" w:rsidRDefault="0FCF5BFB" w14:paraId="1516F7C0" w14:textId="29F3B856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Time Management &amp; Workflow</w:t>
      </w:r>
    </w:p>
    <w:p w:rsidR="0FCF5BFB" w:rsidP="430ACB10" w:rsidRDefault="0FCF5BFB" w14:paraId="63C5FF66" w14:textId="274FAF98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Break tasks into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ork period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0FCF5BFB" w:rsidP="430ACB10" w:rsidRDefault="0FCF5BFB" w14:paraId="58E47F06" w14:textId="015B53D8">
      <w:pPr>
        <w:pStyle w:val="ListParagraph"/>
        <w:numPr>
          <w:ilvl w:val="1"/>
          <w:numId w:val="2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fore 1st break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→ High-traffic areas (cafés, restrooms).</w:t>
      </w:r>
    </w:p>
    <w:p w:rsidR="0FCF5BFB" w:rsidP="430ACB10" w:rsidRDefault="0FCF5BFB" w14:paraId="2F3EC93F" w14:textId="72809B29">
      <w:pPr>
        <w:pStyle w:val="ListParagraph"/>
        <w:numPr>
          <w:ilvl w:val="1"/>
          <w:numId w:val="2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efore lunch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→ Detail cleaning &amp; rechecks.</w:t>
      </w:r>
    </w:p>
    <w:p w:rsidR="0FCF5BFB" w:rsidP="430ACB10" w:rsidRDefault="0FCF5BFB" w14:paraId="60504EE5" w14:textId="0E4B52ED">
      <w:pPr>
        <w:pStyle w:val="ListParagraph"/>
        <w:numPr>
          <w:ilvl w:val="1"/>
          <w:numId w:val="2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fter 2nd break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→ Final touch-ups &amp; stocking for the next shift.</w:t>
      </w:r>
    </w:p>
    <w:p w:rsidR="0FCF5BFB" w:rsidP="430ACB10" w:rsidRDefault="0FCF5BFB" w14:paraId="35B2D90B" w14:textId="05035D3A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tick to the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osted break schedule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—no unscheduled pauses.</w:t>
      </w:r>
    </w:p>
    <w:p w:rsidR="430ACB10" w:rsidRDefault="430ACB10" w14:paraId="660DAB2B" w14:textId="250F188C"/>
    <w:p w:rsidR="0FCF5BFB" w:rsidP="430ACB10" w:rsidRDefault="0FCF5BFB" w14:paraId="521E0E48" w14:textId="458E5AFE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Equipment &amp; Supply Management</w:t>
      </w:r>
    </w:p>
    <w:p w:rsidR="0FCF5BFB" w:rsidP="430ACB10" w:rsidRDefault="0FCF5BFB" w14:paraId="2B12508A" w14:textId="36A6A04D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tock &amp; Maintain Equipment Daily</w:t>
      </w:r>
    </w:p>
    <w:p w:rsidR="0FCF5BFB" w:rsidP="430ACB10" w:rsidRDefault="0FCF5BFB" w14:paraId="55CD81D3" w14:textId="03A4C348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ll carts must be stocke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efore shift end.</w:t>
      </w:r>
    </w:p>
    <w:p w:rsidR="0FCF5BFB" w:rsidP="430ACB10" w:rsidRDefault="0FCF5BFB" w14:paraId="477EA9A8" w14:textId="1FA9E552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ide-on &amp; walk-behind scrubbers must be cleaned and stored properly.</w:t>
      </w:r>
    </w:p>
    <w:p w:rsidR="0FCF5BFB" w:rsidP="430ACB10" w:rsidRDefault="0FCF5BFB" w14:paraId="33B9F603" w14:textId="2EFF3328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acuum filters &amp; dustbins must be emptied before return.</w:t>
      </w:r>
    </w:p>
    <w:p w:rsidR="0FCF5BFB" w:rsidP="430ACB10" w:rsidRDefault="0FCF5BFB" w14:paraId="15E6A244" w14:textId="513BE49A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ign-Out Equipment Process</w:t>
      </w:r>
    </w:p>
    <w:p w:rsidR="0FCF5BFB" w:rsidP="430ACB10" w:rsidRDefault="0FCF5BFB" w14:paraId="69F9C620" w14:textId="395B559C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mployees must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ign out and return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0FCF5BFB" w:rsidP="430ACB10" w:rsidRDefault="0FCF5BFB" w14:paraId="660ED8FD" w14:textId="54E37465">
      <w:pPr>
        <w:pStyle w:val="ListParagraph"/>
        <w:numPr>
          <w:ilvl w:val="1"/>
          <w:numId w:val="3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I-Mops</w:t>
      </w:r>
    </w:p>
    <w:p w:rsidR="0FCF5BFB" w:rsidP="430ACB10" w:rsidRDefault="0FCF5BFB" w14:paraId="16959BD1" w14:textId="27CB33FD">
      <w:pPr>
        <w:pStyle w:val="ListParagraph"/>
        <w:numPr>
          <w:ilvl w:val="1"/>
          <w:numId w:val="3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Scrubbers</w:t>
      </w:r>
    </w:p>
    <w:p w:rsidR="0FCF5BFB" w:rsidP="430ACB10" w:rsidRDefault="0FCF5BFB" w14:paraId="185DDA5A" w14:textId="3C41D086">
      <w:pPr>
        <w:pStyle w:val="ListParagraph"/>
        <w:numPr>
          <w:ilvl w:val="1"/>
          <w:numId w:val="3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Vacuums</w:t>
      </w:r>
    </w:p>
    <w:p w:rsidR="0FCF5BFB" w:rsidP="430ACB10" w:rsidRDefault="0FCF5BFB" w14:paraId="27AB1B40" w14:textId="411C57AB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ny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maged or missing equipment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ust be reported immediately.</w:t>
      </w:r>
    </w:p>
    <w:p w:rsidR="430ACB10" w:rsidRDefault="430ACB10" w14:paraId="10A0A054" w14:textId="4FABEA3C"/>
    <w:p w:rsidR="0FCF5BFB" w:rsidP="430ACB10" w:rsidRDefault="0FCF5BFB" w14:paraId="13F94472" w14:textId="637516F5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Restrooms &amp; Showers</w:t>
      </w:r>
    </w:p>
    <w:p w:rsidR="0FCF5BFB" w:rsidP="430ACB10" w:rsidRDefault="0FCF5BFB" w14:paraId="0228993E" w14:textId="1DAF11B1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Critical Cleaning Focus Areas</w:t>
      </w:r>
    </w:p>
    <w:p w:rsidR="0FCF5BFB" w:rsidP="430ACB10" w:rsidRDefault="0FCF5BFB" w14:paraId="0BA8DB08" w14:textId="77D944F6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inks, toilets, urinals, and partitions spotless.</w:t>
      </w:r>
    </w:p>
    <w:p w:rsidR="0FCF5BFB" w:rsidP="430ACB10" w:rsidRDefault="0FCF5BFB" w14:paraId="14178C0E" w14:textId="1C5E5EAB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loors fully mopped and dry before leaving.</w:t>
      </w:r>
    </w:p>
    <w:p w:rsidR="0FCF5BFB" w:rsidP="430ACB10" w:rsidRDefault="0FCF5BFB" w14:paraId="4E825501" w14:textId="5CDDBD96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eck for trash, paper clogs, and low dispensers.</w:t>
      </w:r>
    </w:p>
    <w:p w:rsidR="0FCF5BFB" w:rsidP="430ACB10" w:rsidRDefault="0FCF5BFB" w14:paraId="5EEB9B18" w14:textId="626838E5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Double-Check Work Before Leaving</w:t>
      </w:r>
    </w:p>
    <w:p w:rsidR="0FCF5BFB" w:rsidP="430ACB10" w:rsidRDefault="0FCF5BFB" w14:paraId="6E857476" w14:textId="4F4690F1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room rechecks must happen before shift en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prevent handoff issues.</w:t>
      </w:r>
    </w:p>
    <w:p w:rsidR="0FCF5BFB" w:rsidP="430ACB10" w:rsidRDefault="0FCF5BFB" w14:paraId="781EDE62" w14:textId="29F85007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upervisors must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lk restrooms before finalizing the shift.</w:t>
      </w:r>
    </w:p>
    <w:p w:rsidR="430ACB10" w:rsidRDefault="430ACB10" w14:paraId="73712171" w14:textId="7CC8E14C"/>
    <w:p w:rsidR="0FCF5BFB" w:rsidP="430ACB10" w:rsidRDefault="0FCF5BFB" w14:paraId="61E5D0C2" w14:textId="59511270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Cafés, Kitchens &amp; Break Rooms</w:t>
      </w:r>
    </w:p>
    <w:p w:rsidR="0FCF5BFB" w:rsidP="430ACB10" w:rsidRDefault="0FCF5BFB" w14:paraId="6411FEA2" w14:textId="0ED9A695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Deep Clean After Heavy Use</w:t>
      </w:r>
    </w:p>
    <w:p w:rsidR="0FCF5BFB" w:rsidP="430ACB10" w:rsidRDefault="0FCF5BFB" w14:paraId="1626C6F9" w14:textId="3C42FEC0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ipe down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ables, chairs, counters, and appliances.</w:t>
      </w:r>
    </w:p>
    <w:p w:rsidR="0FCF5BFB" w:rsidP="430ACB10" w:rsidRDefault="0FCF5BFB" w14:paraId="38D7238E" w14:textId="3AF84783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ll trash emptied and bins relined.</w:t>
      </w:r>
    </w:p>
    <w:p w:rsidR="0FCF5BFB" w:rsidP="430ACB10" w:rsidRDefault="0FCF5BFB" w14:paraId="5E7CFABC" w14:textId="5A7C5654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acuum/mop floors after peak hours.</w:t>
      </w:r>
    </w:p>
    <w:p w:rsidR="0FCF5BFB" w:rsidP="430ACB10" w:rsidRDefault="0FCF5BFB" w14:paraId="4DF1FC3A" w14:textId="7F284EAD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tocking Responsibilities</w:t>
      </w:r>
    </w:p>
    <w:p w:rsidR="0FCF5BFB" w:rsidP="430ACB10" w:rsidRDefault="0FCF5BFB" w14:paraId="7F68CEFC" w14:textId="4F835CE1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ffee stations, napkin dispensers, utensil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eplenished.</w:t>
      </w:r>
    </w:p>
    <w:p w:rsidR="0FCF5BFB" w:rsidP="430ACB10" w:rsidRDefault="0FCF5BFB" w14:paraId="6A9D8E07" w14:textId="053655CC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frigerators and microwaves wiped down daily.</w:t>
      </w:r>
    </w:p>
    <w:p w:rsidR="430ACB10" w:rsidRDefault="430ACB10" w14:paraId="1CF95D7C" w14:textId="5A79ED87"/>
    <w:p w:rsidR="0FCF5BFB" w:rsidP="430ACB10" w:rsidRDefault="0FCF5BFB" w14:paraId="1BBF5975" w14:textId="08730872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Hallways &amp; Entrances</w:t>
      </w:r>
    </w:p>
    <w:p w:rsidR="0FCF5BFB" w:rsidP="430ACB10" w:rsidRDefault="0FCF5BFB" w14:paraId="1F9AF644" w14:textId="1D8769B9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crubbing &amp; Floor Care</w:t>
      </w:r>
    </w:p>
    <w:p w:rsidR="0FCF5BFB" w:rsidP="430ACB10" w:rsidRDefault="0FCF5BFB" w14:paraId="695F3FF8" w14:textId="30ED5095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Hallways scrubbed daily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Front hallway after 7:00 PM).</w:t>
      </w:r>
    </w:p>
    <w:p w:rsidR="0FCF5BFB" w:rsidP="430ACB10" w:rsidRDefault="0FCF5BFB" w14:paraId="43627360" w14:textId="74D173AE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ats vacuumed and repositioned correctly.</w:t>
      </w:r>
    </w:p>
    <w:p w:rsidR="0FCF5BFB" w:rsidP="430ACB10" w:rsidRDefault="0FCF5BFB" w14:paraId="4DE9CB87" w14:textId="57BED8B6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ntry Points &amp; High-Visibility Areas</w:t>
      </w:r>
    </w:p>
    <w:p w:rsidR="0FCF5BFB" w:rsidP="430ACB10" w:rsidRDefault="0FCF5BFB" w14:paraId="15311FC0" w14:textId="6B885539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indows, door handles, and lobbies wiped regularly.</w:t>
      </w:r>
    </w:p>
    <w:p w:rsidR="0FCF5BFB" w:rsidP="430ACB10" w:rsidRDefault="0FCF5BFB" w14:paraId="433DCA43" w14:textId="25F9DB38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sh bins emptied to prevent overflow.</w:t>
      </w:r>
    </w:p>
    <w:p w:rsidR="430ACB10" w:rsidRDefault="430ACB10" w14:paraId="2A31C133" w14:textId="548172B6"/>
    <w:p w:rsidR="0FCF5BFB" w:rsidP="430ACB10" w:rsidRDefault="0FCF5BFB" w14:paraId="11445AD1" w14:textId="286D0D76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Janitorial Closets &amp; Shift Handover</w:t>
      </w:r>
    </w:p>
    <w:p w:rsidR="0FCF5BFB" w:rsidP="430ACB10" w:rsidRDefault="0FCF5BFB" w14:paraId="476FC1F7" w14:textId="46F3F994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Organized Closets = Faster Work</w:t>
      </w:r>
    </w:p>
    <w:p w:rsidR="0FCF5BFB" w:rsidP="430ACB10" w:rsidRDefault="0FCF5BFB" w14:paraId="6B6F8E96" w14:textId="38303CDB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pplies neatly stored.</w:t>
      </w:r>
    </w:p>
    <w:p w:rsidR="0FCF5BFB" w:rsidP="430ACB10" w:rsidRDefault="0FCF5BFB" w14:paraId="7357DA0B" w14:textId="3C9EDF10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ills or leaks cleaned immediately.</w:t>
      </w:r>
    </w:p>
    <w:p w:rsidR="0FCF5BFB" w:rsidP="430ACB10" w:rsidRDefault="0FCF5BFB" w14:paraId="2065A351" w14:textId="1873658E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pervisors check stock levels and reorder as needed.</w:t>
      </w:r>
    </w:p>
    <w:p w:rsidR="0FCF5BFB" w:rsidP="430ACB10" w:rsidRDefault="0FCF5BFB" w14:paraId="265A7E75" w14:textId="58A1566A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Leave It Ready for the Next Shift</w:t>
      </w:r>
    </w:p>
    <w:p w:rsidR="0FCF5BFB" w:rsidP="430ACB10" w:rsidRDefault="0FCF5BFB" w14:paraId="21A68CD4" w14:textId="39BE55F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 dirty rags, mop heads, or trash left behind.</w:t>
      </w:r>
    </w:p>
    <w:p w:rsidR="0FCF5BFB" w:rsidP="430ACB10" w:rsidRDefault="0FCF5BFB" w14:paraId="069E2500" w14:textId="7A1EC78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ecklists completed and signed off by Leads before shift ends.</w:t>
      </w:r>
    </w:p>
    <w:p w:rsidR="430ACB10" w:rsidRDefault="430ACB10" w14:paraId="795EFF26" w14:textId="6F3127D9"/>
    <w:p w:rsidR="0FCF5BFB" w:rsidP="430ACB10" w:rsidRDefault="0FCF5BFB" w14:paraId="299C3A11" w14:textId="24D11F16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Accountability &amp; Communication</w:t>
      </w:r>
    </w:p>
    <w:p w:rsidR="0FCF5BFB" w:rsidP="430ACB10" w:rsidRDefault="0FCF5BFB" w14:paraId="766DD43E" w14:textId="0778876D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Report Maintenance Issues</w:t>
      </w:r>
    </w:p>
    <w:p w:rsidR="0FCF5BFB" w:rsidP="430ACB10" w:rsidRDefault="0FCF5BFB" w14:paraId="0B23E4BA" w14:textId="3A91A2D2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lls, dispensers, equipment damage reported via Tesla’s maintenance ticketing system.</w:t>
      </w:r>
    </w:p>
    <w:p w:rsidR="0FCF5BFB" w:rsidP="430ACB10" w:rsidRDefault="0FCF5BFB" w14:paraId="7F1F0610" w14:textId="749A3438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 excuses—document the issue immediately.</w:t>
      </w:r>
    </w:p>
    <w:p w:rsidR="0FCF5BFB" w:rsidP="430ACB10" w:rsidRDefault="0FCF5BFB" w14:paraId="4923F974" w14:textId="416401E6">
      <w:pPr>
        <w:pStyle w:val="Heading3"/>
        <w:spacing w:before="281" w:beforeAutospacing="off" w:after="281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upervisor &amp; Lead Responsibilities</w:t>
      </w:r>
    </w:p>
    <w:p w:rsidR="0FCF5BFB" w:rsidP="430ACB10" w:rsidRDefault="0FCF5BFB" w14:paraId="11D4BA5C" w14:textId="7C4215E1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erform walkthrough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t shift start, mid-shift, and end-of-shift.</w:t>
      </w:r>
    </w:p>
    <w:p w:rsidR="0FCF5BFB" w:rsidP="430ACB10" w:rsidRDefault="0FCF5BFB" w14:paraId="30712AD1" w14:textId="7761B6D8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ddress employee concerns proactively.</w:t>
      </w:r>
    </w:p>
    <w:p w:rsidR="0FCF5BFB" w:rsidP="430ACB10" w:rsidRDefault="0FCF5BFB" w14:paraId="716E6EB9" w14:textId="68ECF4D2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ck/document issues for continuous improvement.</w:t>
      </w:r>
    </w:p>
    <w:p w:rsidR="430ACB10" w:rsidRDefault="430ACB10" w14:paraId="2F1D346E" w14:textId="7ECA4C72"/>
    <w:p w:rsidR="0FCF5BFB" w:rsidP="430ACB10" w:rsidRDefault="0FCF5BFB" w14:paraId="3EE7952B" w14:textId="3B5FFCC5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📝 Detailed Shift Reporting &amp; Handoffs</w:t>
      </w:r>
    </w:p>
    <w:p w:rsidR="0FCF5BFB" w:rsidP="430ACB10" w:rsidRDefault="0FCF5BFB" w14:paraId="45CC0F15" w14:textId="0E045376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ach shift must submit an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honest and complete shift report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efore leaving.</w:t>
      </w:r>
    </w:p>
    <w:p w:rsidR="0FCF5BFB" w:rsidP="430ACB10" w:rsidRDefault="0FCF5BFB" w14:paraId="7F82C6EB" w14:textId="61612BCA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utgoing Manager/Lea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ocuments: zone coverage, issues, and unresolved tasks.</w:t>
      </w:r>
    </w:p>
    <w:p w:rsidR="0FCF5BFB" w:rsidP="430ACB10" w:rsidRDefault="0FCF5BFB" w14:paraId="40FA88B6" w14:textId="26A5F094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coming Manager/Lea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nfirms condition of zones and reports discrepancies.</w:t>
      </w:r>
    </w:p>
    <w:p w:rsidR="0FCF5BFB" w:rsidP="430ACB10" w:rsidRDefault="0FCF5BFB" w14:paraId="4983C066" w14:textId="75310C46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eports must be logged into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ams/Outlook + CMMS (Jira)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s required.</w:t>
      </w:r>
    </w:p>
    <w:p w:rsidR="0FCF5BFB" w:rsidP="430ACB10" w:rsidRDefault="0FCF5BFB" w14:paraId="56DB6AFC" w14:textId="67794A14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complete or vague reports = noncompliance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; detailed notes ensure accountability.</w:t>
      </w:r>
    </w:p>
    <w:p w:rsidR="430ACB10" w:rsidRDefault="430ACB10" w14:paraId="4E67102C" w14:textId="1CCE2E6C"/>
    <w:p w:rsidR="0FCF5BFB" w:rsidP="430ACB10" w:rsidRDefault="0FCF5BFB" w14:paraId="7E3BA9E1" w14:textId="433E2F2E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Compliance</w:t>
      </w:r>
    </w:p>
    <w:p w:rsidR="0FCF5BFB" w:rsidP="430ACB10" w:rsidRDefault="0FCF5BFB" w14:paraId="49745808" w14:textId="73FE20E8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 Exit Only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after all tasks in the zone are fully complete.</w:t>
      </w:r>
    </w:p>
    <w:p w:rsidR="0FCF5BFB" w:rsidP="430ACB10" w:rsidRDefault="0FCF5BFB" w14:paraId="219A6BD3" w14:textId="5692387D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 entry scan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; compliance is tied to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pletion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FCF5BFB" w:rsidP="430ACB10" w:rsidRDefault="0FCF5BFB" w14:paraId="714C3AA8" w14:textId="5EB37C76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es require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supply shortages, damages, or hazards.</w:t>
      </w:r>
    </w:p>
    <w:p w:rsidR="0FCF5BFB" w:rsidP="430ACB10" w:rsidRDefault="0FCF5BFB" w14:paraId="60E62192" w14:textId="7B0AC574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otes automatically flag Managers/Leads as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ction item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FCF5BFB" w:rsidP="430ACB10" w:rsidRDefault="0FCF5BFB" w14:paraId="517572B1" w14:textId="33F19878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 issue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hazards, equipment failure) must be logged in QR Notes </w:t>
      </w: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d verbally reporte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FCF5BFB" w:rsidP="430ACB10" w:rsidRDefault="0FCF5BFB" w14:paraId="790A14A6" w14:textId="59935D2F">
      <w:pPr>
        <w:pStyle w:val="ListParagraph"/>
        <w:numPr>
          <w:ilvl w:val="0"/>
          <w:numId w:val="4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issed scans = missed zone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EVS X-Ray, triggering compliance review.</w:t>
      </w:r>
    </w:p>
    <w:p w:rsidR="430ACB10" w:rsidRDefault="430ACB10" w14:paraId="59E88C81" w14:textId="0C1ED519"/>
    <w:p w:rsidR="0FCF5BFB" w:rsidP="430ACB10" w:rsidRDefault="0FCF5BFB" w14:paraId="2BF199EA" w14:textId="054B0AFA">
      <w:pPr>
        <w:pStyle w:val="Heading2"/>
        <w:spacing w:before="299" w:beforeAutospacing="off" w:after="299" w:afterAutospacing="off"/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Final Notes</w:t>
      </w:r>
    </w:p>
    <w:p w:rsidR="0FCF5BFB" w:rsidP="430ACB10" w:rsidRDefault="0FCF5BFB" w14:paraId="7CB297D8" w14:textId="5DE83E1E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hese best practices apply to all shift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—consistency ensures reliable service across Tesla GFNY.</w:t>
      </w:r>
    </w:p>
    <w:p w:rsidR="0FCF5BFB" w:rsidP="430ACB10" w:rsidRDefault="0FCF5BFB" w14:paraId="51B73B5C" w14:textId="19E6265A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ccountability matters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>—hold every team member responsible for tasks and reporting.</w:t>
      </w:r>
    </w:p>
    <w:p w:rsidR="0FCF5BFB" w:rsidP="430ACB10" w:rsidRDefault="0FCF5BFB" w14:paraId="51FA8254" w14:textId="1394CF7A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f issues arise, report immediately instead of passing them to the next shift.</w:t>
      </w:r>
    </w:p>
    <w:p w:rsidR="0FCF5BFB" w:rsidP="430ACB10" w:rsidRDefault="0FCF5BFB" w14:paraId="4726D3B6" w14:textId="6D3E21D8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30ACB10" w:rsidR="0FCF5B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hift reports + QR scans = the official record</w:t>
      </w:r>
      <w:r w:rsidRPr="430ACB10" w:rsidR="0FCF5B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f compliance, coverage, and accountability.</w:t>
      </w:r>
    </w:p>
    <w:p w:rsidR="430ACB10" w:rsidP="430ACB10" w:rsidRDefault="430ACB10" w14:paraId="27E94EAD" w14:textId="56F56302">
      <w:pPr>
        <w:pStyle w:val="Normal"/>
        <w:spacing w:before="240" w:beforeAutospacing="off" w:after="240" w:afterAutospacing="off"/>
        <w:rPr>
          <w:b w:val="1"/>
          <w:bCs w:val="1"/>
          <w:noProof w:val="0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2">
    <w:nsid w:val="72a85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cecf3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a437b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364d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d9b63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0fb8a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e877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c1e5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6e461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9bc49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fd5af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1b4b7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51f02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6fd19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717a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d3f0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9c718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eee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b4d3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dd3bd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ac4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c57af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ab1d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8e7ec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e39b2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25958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03a9c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91ca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736f7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3e5eb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f395b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ae584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e8e92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4a9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CF5BFB"/>
    <w:rsid w:val="170B661B"/>
    <w:rsid w:val="17B5EFB1"/>
    <w:rsid w:val="22F2373B"/>
    <w:rsid w:val="22FF11A2"/>
    <w:rsid w:val="2D9C5325"/>
    <w:rsid w:val="2E02E670"/>
    <w:rsid w:val="30745F45"/>
    <w:rsid w:val="3984C6E5"/>
    <w:rsid w:val="430ACB10"/>
    <w:rsid w:val="44FA6F21"/>
    <w:rsid w:val="47FCD560"/>
    <w:rsid w:val="4DD9A67E"/>
    <w:rsid w:val="6DDFA98E"/>
    <w:rsid w:val="6DDFA98E"/>
    <w:rsid w:val="77E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765F150-92A1-4AB3-9CC0-8BE15B071F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CB7CD-E74F-4B92-AEC7-C24DBAFE8C4C}"/>
</file>

<file path=customXml/itemProps3.xml><?xml version="1.0" encoding="utf-8"?>
<ds:datastoreItem xmlns:ds="http://schemas.openxmlformats.org/officeDocument/2006/customXml" ds:itemID="{E29795B7-AB5F-49D8-894C-45FF237D6722}"/>
</file>

<file path=customXml/itemProps4.xml><?xml version="1.0" encoding="utf-8"?>
<ds:datastoreItem xmlns:ds="http://schemas.openxmlformats.org/officeDocument/2006/customXml" ds:itemID="{2D70BD3A-1EE1-4F43-9F33-B26FDD7F62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5</revision>
  <dcterms:created xsi:type="dcterms:W3CDTF">2013-12-23T23:15:00.0000000Z</dcterms:created>
  <dcterms:modified xsi:type="dcterms:W3CDTF">2025-10-02T07:55:43.019441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